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5E04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411CAB5A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03E664C1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38B3F769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6B2752EE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5EA561DB" w14:textId="77777777" w:rsidR="0022665A" w:rsidRPr="00736400" w:rsidRDefault="00A71D43" w:rsidP="00736400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>w szkoleniu</w:t>
      </w:r>
      <w:r w:rsidR="00A43E36">
        <w:rPr>
          <w:b/>
          <w:bCs/>
          <w:color w:val="000000"/>
          <w:sz w:val="18"/>
          <w:szCs w:val="18"/>
        </w:rPr>
        <w:t xml:space="preserve">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09A7EFE5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736400" w:rsidRPr="00736400">
        <w:rPr>
          <w:b/>
          <w:bCs/>
          <w:i/>
          <w:iCs/>
        </w:rPr>
        <w:t>Praca z dziećmi przejawiającymi zaburzenia (emocjonalne, zachowania lub zaburzenia psychiczne) i ich rodzinami. Depresja dzieci i młodzieży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736400">
        <w:rPr>
          <w:rFonts w:cs="Arial"/>
          <w:b/>
          <w:sz w:val="22"/>
          <w:szCs w:val="22"/>
        </w:rPr>
        <w:t>05-06 sierpnia</w:t>
      </w:r>
      <w:r w:rsidR="00A43E36">
        <w:rPr>
          <w:rFonts w:cs="Arial"/>
          <w:b/>
          <w:sz w:val="22"/>
          <w:szCs w:val="22"/>
        </w:rPr>
        <w:t xml:space="preserve"> 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1989"/>
        <w:gridCol w:w="1984"/>
        <w:gridCol w:w="993"/>
        <w:gridCol w:w="1134"/>
        <w:gridCol w:w="1134"/>
        <w:gridCol w:w="1701"/>
        <w:gridCol w:w="1701"/>
      </w:tblGrid>
      <w:tr w:rsidR="00387B96" w14:paraId="5F0B550C" w14:textId="77777777" w:rsidTr="00320FF9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D5CC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56D8B006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51E5C9D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777E34D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3FBF2614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2324A9C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509303D3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9423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E6DDE6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7FAE20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EBDE5A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061F4F99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7A3D48A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1C19A8C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C06C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A1EB8D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7A4EBA3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CF0B18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08D704F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8D23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6C158E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27C399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2B9F4A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72EB773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4A77CA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19E25A60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B1CE1F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0F3D4C6A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A9271F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1D4E94F9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6AB5DD96" w14:textId="77777777" w:rsidR="00387B96" w:rsidRDefault="00387B96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A81F" w14:textId="77777777" w:rsidR="00387B96" w:rsidRPr="00387B96" w:rsidRDefault="00387B96" w:rsidP="00387B96">
            <w:pPr>
              <w:jc w:val="center"/>
              <w:rPr>
                <w:b/>
                <w:sz w:val="18"/>
                <w:szCs w:val="18"/>
              </w:rPr>
            </w:pPr>
            <w:r w:rsidRPr="00387B96">
              <w:rPr>
                <w:b/>
                <w:sz w:val="18"/>
                <w:szCs w:val="18"/>
              </w:rPr>
              <w:t xml:space="preserve">Korzystanie </w:t>
            </w:r>
            <w:r w:rsidRPr="00387B96">
              <w:rPr>
                <w:b/>
                <w:sz w:val="18"/>
                <w:szCs w:val="18"/>
              </w:rPr>
              <w:br/>
              <w:t>z zakwaterowania podczas szkolenia dwudniowego  (TAK/NIE)</w:t>
            </w:r>
          </w:p>
          <w:p w14:paraId="26F884E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65D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B20D37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55D193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F9DAB3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EBE8BF0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387B96" w14:paraId="479FE7F2" w14:textId="77777777" w:rsidTr="00320FF9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858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40C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2EA94153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D323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B237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34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8D3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254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2B06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6649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5C91F831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6EB625D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6F297F92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260FF28F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CD92ECA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42E4E93A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62D43AD9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02E27C70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45CC93DA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0F0C2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03115CC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361E0C5A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39CC98FC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7915CF8A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54C7D2B9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B195" w14:textId="77777777" w:rsidR="00F95868" w:rsidRDefault="00F95868">
      <w:r>
        <w:separator/>
      </w:r>
    </w:p>
  </w:endnote>
  <w:endnote w:type="continuationSeparator" w:id="0">
    <w:p w14:paraId="67D1C4DB" w14:textId="77777777" w:rsidR="00F95868" w:rsidRDefault="00F9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5F8A" w14:textId="77777777" w:rsidR="00F95868" w:rsidRDefault="00F95868">
      <w:r>
        <w:separator/>
      </w:r>
    </w:p>
  </w:footnote>
  <w:footnote w:type="continuationSeparator" w:id="0">
    <w:p w14:paraId="157E7563" w14:textId="77777777" w:rsidR="00F95868" w:rsidRDefault="00F9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7EBF" w14:textId="76882866" w:rsidR="00CD19DD" w:rsidRDefault="005671E9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704E31EF" wp14:editId="77544280">
          <wp:extent cx="5762625" cy="885825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0F2D51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5A4A64A6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0EC4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0FF9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69D9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87B96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D4D42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1E9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400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0E49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013A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586C"/>
    <w:rsid w:val="00E765A7"/>
    <w:rsid w:val="00E80638"/>
    <w:rsid w:val="00E82990"/>
    <w:rsid w:val="00E82A97"/>
    <w:rsid w:val="00E831AB"/>
    <w:rsid w:val="00E910DE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4FCE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5EF6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868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8656D"/>
  <w15:chartTrackingRefBased/>
  <w15:docId w15:val="{7348C845-00FB-42C0-BD94-98F2B5E8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7-20T11:15:00Z</dcterms:created>
  <dcterms:modified xsi:type="dcterms:W3CDTF">2021-07-20T11:15:00Z</dcterms:modified>
</cp:coreProperties>
</file>